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51" w:rsidRDefault="00245151" w:rsidP="00245151">
      <w:pPr>
        <w:jc w:val="center"/>
        <w:rPr>
          <w:color w:val="000000"/>
        </w:rPr>
      </w:pPr>
    </w:p>
    <w:p w:rsidR="002D0DCC" w:rsidRPr="004E5CC4" w:rsidRDefault="002D0DCC" w:rsidP="00F616CE">
      <w:pPr>
        <w:pStyle w:val="a3"/>
        <w:spacing w:before="0"/>
        <w:ind w:left="0" w:right="0"/>
        <w:rPr>
          <w:color w:val="2B6679"/>
          <w:spacing w:val="24"/>
          <w:sz w:val="8"/>
          <w:szCs w:val="8"/>
        </w:rPr>
      </w:pPr>
    </w:p>
    <w:p w:rsidR="0003261A" w:rsidRPr="0003261A" w:rsidRDefault="0003261A" w:rsidP="0003261A">
      <w:pPr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03261A">
        <w:rPr>
          <w:sz w:val="26"/>
          <w:szCs w:val="26"/>
        </w:rPr>
        <w:t xml:space="preserve">В связи со случаями массовых острых отравлений людей спиртосодержащей непищевой продукцией, в том числе со смертельными исходами, постановлением Главного Государственного санитарного врача Российской Федерации от 05.04.2018  </w:t>
      </w:r>
      <w:r w:rsidRPr="0003261A">
        <w:rPr>
          <w:sz w:val="26"/>
          <w:szCs w:val="26"/>
        </w:rPr>
        <w:br/>
        <w:t xml:space="preserve">№ 28 «О приостановлении розничной торговли спиртосодержащей непищевой продукцией, спиртосодержащими пищевыми добавками и </w:t>
      </w:r>
      <w:proofErr w:type="spellStart"/>
      <w:r w:rsidRPr="0003261A">
        <w:rPr>
          <w:sz w:val="26"/>
          <w:szCs w:val="26"/>
        </w:rPr>
        <w:t>ароматизаторами</w:t>
      </w:r>
      <w:proofErr w:type="spellEnd"/>
      <w:r w:rsidRPr="0003261A">
        <w:rPr>
          <w:sz w:val="26"/>
          <w:szCs w:val="26"/>
        </w:rPr>
        <w:t xml:space="preserve">» с 20 апреля 2018 года продлен запрет на розничную продажу спиртосодержащими пищевыми добавками и </w:t>
      </w:r>
      <w:proofErr w:type="spellStart"/>
      <w:r w:rsidRPr="0003261A">
        <w:rPr>
          <w:sz w:val="26"/>
          <w:szCs w:val="26"/>
        </w:rPr>
        <w:t>ароматизаторами</w:t>
      </w:r>
      <w:proofErr w:type="spellEnd"/>
      <w:r w:rsidRPr="0003261A">
        <w:rPr>
          <w:sz w:val="26"/>
          <w:szCs w:val="26"/>
        </w:rPr>
        <w:t xml:space="preserve"> на 180 суток.</w:t>
      </w:r>
    </w:p>
    <w:p w:rsidR="00471246" w:rsidRPr="0003261A" w:rsidRDefault="00471246" w:rsidP="00471246">
      <w:pPr>
        <w:ind w:firstLine="567"/>
        <w:jc w:val="both"/>
        <w:rPr>
          <w:sz w:val="26"/>
          <w:szCs w:val="26"/>
        </w:rPr>
      </w:pPr>
      <w:r w:rsidRPr="00F42D2E">
        <w:rPr>
          <w:sz w:val="26"/>
          <w:szCs w:val="26"/>
        </w:rPr>
        <w:t>В</w:t>
      </w:r>
      <w:r w:rsidRPr="0003261A">
        <w:rPr>
          <w:sz w:val="26"/>
          <w:szCs w:val="26"/>
        </w:rPr>
        <w:t xml:space="preserve"> </w:t>
      </w:r>
      <w:r w:rsidRPr="00F42D2E">
        <w:rPr>
          <w:sz w:val="26"/>
          <w:szCs w:val="26"/>
        </w:rPr>
        <w:t>случае поступления информации о</w:t>
      </w:r>
      <w:r w:rsidRPr="0003261A">
        <w:rPr>
          <w:sz w:val="26"/>
          <w:szCs w:val="26"/>
        </w:rPr>
        <w:t xml:space="preserve"> реализации запрещенной спиртосодержащей непищевой продукции, спиртосодержащих пищевых добавок и </w:t>
      </w:r>
      <w:proofErr w:type="spellStart"/>
      <w:r w:rsidRPr="0003261A">
        <w:rPr>
          <w:sz w:val="26"/>
          <w:szCs w:val="26"/>
        </w:rPr>
        <w:t>ароматизаторов</w:t>
      </w:r>
      <w:proofErr w:type="spellEnd"/>
      <w:r w:rsidRPr="0003261A">
        <w:rPr>
          <w:sz w:val="26"/>
          <w:szCs w:val="26"/>
        </w:rPr>
        <w:t xml:space="preserve"> </w:t>
      </w:r>
      <w:r w:rsidR="00CF0E24">
        <w:rPr>
          <w:sz w:val="26"/>
          <w:szCs w:val="26"/>
        </w:rPr>
        <w:t xml:space="preserve">необходимо </w:t>
      </w:r>
      <w:r w:rsidRPr="00F42D2E">
        <w:rPr>
          <w:sz w:val="26"/>
          <w:szCs w:val="26"/>
        </w:rPr>
        <w:t>оперативно сообщ</w:t>
      </w:r>
      <w:r w:rsidR="00CF0E24">
        <w:rPr>
          <w:sz w:val="26"/>
          <w:szCs w:val="26"/>
        </w:rPr>
        <w:t>ать</w:t>
      </w:r>
      <w:r w:rsidRPr="00F42D2E">
        <w:rPr>
          <w:sz w:val="26"/>
          <w:szCs w:val="26"/>
        </w:rPr>
        <w:t xml:space="preserve"> в </w:t>
      </w:r>
      <w:r w:rsidRPr="0003261A">
        <w:rPr>
          <w:sz w:val="26"/>
          <w:szCs w:val="26"/>
        </w:rPr>
        <w:t xml:space="preserve">Управление </w:t>
      </w:r>
      <w:proofErr w:type="spellStart"/>
      <w:r w:rsidRPr="0003261A">
        <w:rPr>
          <w:sz w:val="26"/>
          <w:szCs w:val="26"/>
        </w:rPr>
        <w:t>Роспотребнадзора</w:t>
      </w:r>
      <w:proofErr w:type="spellEnd"/>
      <w:r w:rsidRPr="0003261A">
        <w:rPr>
          <w:sz w:val="26"/>
          <w:szCs w:val="26"/>
        </w:rPr>
        <w:t xml:space="preserve"> по г. Москве и </w:t>
      </w:r>
      <w:r>
        <w:rPr>
          <w:sz w:val="26"/>
          <w:szCs w:val="26"/>
        </w:rPr>
        <w:t>его</w:t>
      </w:r>
      <w:r w:rsidRPr="0003261A">
        <w:rPr>
          <w:sz w:val="26"/>
          <w:szCs w:val="26"/>
        </w:rPr>
        <w:t xml:space="preserve"> территориальные органы.</w:t>
      </w:r>
    </w:p>
    <w:p w:rsidR="0003261A" w:rsidRDefault="0003261A" w:rsidP="0003261A">
      <w:pPr>
        <w:jc w:val="both"/>
        <w:rPr>
          <w:sz w:val="26"/>
          <w:szCs w:val="26"/>
        </w:rPr>
      </w:pPr>
    </w:p>
    <w:p w:rsidR="00471246" w:rsidRPr="0003261A" w:rsidRDefault="00471246" w:rsidP="0003261A">
      <w:pPr>
        <w:jc w:val="both"/>
        <w:rPr>
          <w:sz w:val="26"/>
          <w:szCs w:val="26"/>
        </w:rPr>
      </w:pPr>
    </w:p>
    <w:p w:rsidR="0023622A" w:rsidRDefault="0023622A" w:rsidP="00726466">
      <w:pPr>
        <w:spacing w:line="276" w:lineRule="auto"/>
        <w:jc w:val="both"/>
        <w:rPr>
          <w:sz w:val="28"/>
          <w:szCs w:val="28"/>
        </w:rPr>
      </w:pPr>
    </w:p>
    <w:sectPr w:rsidR="0023622A" w:rsidSect="00726466">
      <w:pgSz w:w="11906" w:h="16838"/>
      <w:pgMar w:top="567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B07"/>
    <w:multiLevelType w:val="hybridMultilevel"/>
    <w:tmpl w:val="607ABBD0"/>
    <w:lvl w:ilvl="0" w:tplc="634CB982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 w15:restartNumberingAfterBreak="0">
    <w:nsid w:val="03FF7FEB"/>
    <w:multiLevelType w:val="hybridMultilevel"/>
    <w:tmpl w:val="F340A3E6"/>
    <w:lvl w:ilvl="0" w:tplc="5C688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702BE"/>
    <w:multiLevelType w:val="hybridMultilevel"/>
    <w:tmpl w:val="FB6AC8E2"/>
    <w:lvl w:ilvl="0" w:tplc="46F0F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5F4CB3"/>
    <w:multiLevelType w:val="hybridMultilevel"/>
    <w:tmpl w:val="924847D4"/>
    <w:lvl w:ilvl="0" w:tplc="D9C0414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EC4CCD"/>
    <w:multiLevelType w:val="hybridMultilevel"/>
    <w:tmpl w:val="6B9A8E88"/>
    <w:lvl w:ilvl="0" w:tplc="544095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514555C"/>
    <w:multiLevelType w:val="hybridMultilevel"/>
    <w:tmpl w:val="3D822E2E"/>
    <w:lvl w:ilvl="0" w:tplc="558A078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" w15:restartNumberingAfterBreak="0">
    <w:nsid w:val="174605FC"/>
    <w:multiLevelType w:val="hybridMultilevel"/>
    <w:tmpl w:val="B3C872D6"/>
    <w:lvl w:ilvl="0" w:tplc="1450B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657E9D"/>
    <w:multiLevelType w:val="hybridMultilevel"/>
    <w:tmpl w:val="F3A001DE"/>
    <w:lvl w:ilvl="0" w:tplc="D28604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1C855FCB"/>
    <w:multiLevelType w:val="hybridMultilevel"/>
    <w:tmpl w:val="3FAAC806"/>
    <w:lvl w:ilvl="0" w:tplc="725A5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3F3C2121"/>
    <w:multiLevelType w:val="hybridMultilevel"/>
    <w:tmpl w:val="8E32A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01BB3"/>
    <w:multiLevelType w:val="hybridMultilevel"/>
    <w:tmpl w:val="AD2E46F0"/>
    <w:lvl w:ilvl="0" w:tplc="43F6A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C81CFD"/>
    <w:multiLevelType w:val="hybridMultilevel"/>
    <w:tmpl w:val="8F646F68"/>
    <w:lvl w:ilvl="0" w:tplc="5C7EA24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2" w15:restartNumberingAfterBreak="0">
    <w:nsid w:val="507314EC"/>
    <w:multiLevelType w:val="hybridMultilevel"/>
    <w:tmpl w:val="479A763E"/>
    <w:lvl w:ilvl="0" w:tplc="DBE2F05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53F236AB"/>
    <w:multiLevelType w:val="hybridMultilevel"/>
    <w:tmpl w:val="137E4C26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F87E04"/>
    <w:multiLevelType w:val="hybridMultilevel"/>
    <w:tmpl w:val="0958D94A"/>
    <w:lvl w:ilvl="0" w:tplc="A2B48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656C16"/>
    <w:multiLevelType w:val="hybridMultilevel"/>
    <w:tmpl w:val="AE1CD994"/>
    <w:lvl w:ilvl="0" w:tplc="D4CC4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7B72DC"/>
    <w:multiLevelType w:val="hybridMultilevel"/>
    <w:tmpl w:val="B3F0752A"/>
    <w:lvl w:ilvl="0" w:tplc="33B64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5DF7518"/>
    <w:multiLevelType w:val="hybridMultilevel"/>
    <w:tmpl w:val="2ACC39B2"/>
    <w:lvl w:ilvl="0" w:tplc="0350773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1BC7681"/>
    <w:multiLevelType w:val="hybridMultilevel"/>
    <w:tmpl w:val="EF6455C0"/>
    <w:lvl w:ilvl="0" w:tplc="237A6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E00226"/>
    <w:multiLevelType w:val="hybridMultilevel"/>
    <w:tmpl w:val="07021204"/>
    <w:lvl w:ilvl="0" w:tplc="D9CC2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17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6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51"/>
    <w:rsid w:val="00002852"/>
    <w:rsid w:val="000065CA"/>
    <w:rsid w:val="000078A7"/>
    <w:rsid w:val="000148B9"/>
    <w:rsid w:val="000179E1"/>
    <w:rsid w:val="000261FE"/>
    <w:rsid w:val="00030516"/>
    <w:rsid w:val="0003261A"/>
    <w:rsid w:val="00032FA3"/>
    <w:rsid w:val="000347AA"/>
    <w:rsid w:val="00045B1C"/>
    <w:rsid w:val="00047802"/>
    <w:rsid w:val="00052942"/>
    <w:rsid w:val="0005496A"/>
    <w:rsid w:val="0006491D"/>
    <w:rsid w:val="00066F29"/>
    <w:rsid w:val="00067873"/>
    <w:rsid w:val="00070310"/>
    <w:rsid w:val="00070415"/>
    <w:rsid w:val="000741B8"/>
    <w:rsid w:val="00075949"/>
    <w:rsid w:val="000901B9"/>
    <w:rsid w:val="000904F2"/>
    <w:rsid w:val="00092193"/>
    <w:rsid w:val="000968F3"/>
    <w:rsid w:val="000A17BA"/>
    <w:rsid w:val="000A43AF"/>
    <w:rsid w:val="000B0765"/>
    <w:rsid w:val="000B2351"/>
    <w:rsid w:val="000B2C73"/>
    <w:rsid w:val="000C074D"/>
    <w:rsid w:val="000C5D1E"/>
    <w:rsid w:val="000C6581"/>
    <w:rsid w:val="000D2CA7"/>
    <w:rsid w:val="000D30EA"/>
    <w:rsid w:val="000E72A5"/>
    <w:rsid w:val="00100AA1"/>
    <w:rsid w:val="00102E6A"/>
    <w:rsid w:val="00105771"/>
    <w:rsid w:val="0010673A"/>
    <w:rsid w:val="00110F00"/>
    <w:rsid w:val="001157F1"/>
    <w:rsid w:val="00121EEC"/>
    <w:rsid w:val="00127DB4"/>
    <w:rsid w:val="0013098B"/>
    <w:rsid w:val="00130DB6"/>
    <w:rsid w:val="00131ECA"/>
    <w:rsid w:val="001327A6"/>
    <w:rsid w:val="0013499A"/>
    <w:rsid w:val="00135959"/>
    <w:rsid w:val="00152549"/>
    <w:rsid w:val="0015322E"/>
    <w:rsid w:val="00160136"/>
    <w:rsid w:val="0016041F"/>
    <w:rsid w:val="00163543"/>
    <w:rsid w:val="00167763"/>
    <w:rsid w:val="00171D24"/>
    <w:rsid w:val="00176C19"/>
    <w:rsid w:val="001770BF"/>
    <w:rsid w:val="00177112"/>
    <w:rsid w:val="00183401"/>
    <w:rsid w:val="00183B13"/>
    <w:rsid w:val="00183BE8"/>
    <w:rsid w:val="001912DC"/>
    <w:rsid w:val="001A0614"/>
    <w:rsid w:val="001A1D96"/>
    <w:rsid w:val="001A37FC"/>
    <w:rsid w:val="001A73F4"/>
    <w:rsid w:val="001B04D8"/>
    <w:rsid w:val="001B7457"/>
    <w:rsid w:val="001D2400"/>
    <w:rsid w:val="001D3B33"/>
    <w:rsid w:val="001D4B7A"/>
    <w:rsid w:val="001E2892"/>
    <w:rsid w:val="001E4E5A"/>
    <w:rsid w:val="002021BC"/>
    <w:rsid w:val="00210C5B"/>
    <w:rsid w:val="002127D2"/>
    <w:rsid w:val="0021291A"/>
    <w:rsid w:val="002138C4"/>
    <w:rsid w:val="00222692"/>
    <w:rsid w:val="0023622A"/>
    <w:rsid w:val="0024419B"/>
    <w:rsid w:val="00244AA3"/>
    <w:rsid w:val="00244D34"/>
    <w:rsid w:val="00245151"/>
    <w:rsid w:val="0025029E"/>
    <w:rsid w:val="00255C05"/>
    <w:rsid w:val="00265EFB"/>
    <w:rsid w:val="00267BC2"/>
    <w:rsid w:val="00271255"/>
    <w:rsid w:val="002741BA"/>
    <w:rsid w:val="00284F1A"/>
    <w:rsid w:val="00285069"/>
    <w:rsid w:val="00285C7D"/>
    <w:rsid w:val="00290459"/>
    <w:rsid w:val="002A6145"/>
    <w:rsid w:val="002B1E7A"/>
    <w:rsid w:val="002C7DAD"/>
    <w:rsid w:val="002D0DCC"/>
    <w:rsid w:val="002D5F6D"/>
    <w:rsid w:val="002D62A7"/>
    <w:rsid w:val="002D6392"/>
    <w:rsid w:val="002D65F6"/>
    <w:rsid w:val="002E0562"/>
    <w:rsid w:val="002E0DDB"/>
    <w:rsid w:val="002E0F3A"/>
    <w:rsid w:val="002E1E71"/>
    <w:rsid w:val="002E2DD3"/>
    <w:rsid w:val="002E5B3D"/>
    <w:rsid w:val="002E72F4"/>
    <w:rsid w:val="002F2AF4"/>
    <w:rsid w:val="002F354B"/>
    <w:rsid w:val="002F692F"/>
    <w:rsid w:val="00300CE5"/>
    <w:rsid w:val="003052AC"/>
    <w:rsid w:val="00311369"/>
    <w:rsid w:val="0031139D"/>
    <w:rsid w:val="00312F50"/>
    <w:rsid w:val="00313C85"/>
    <w:rsid w:val="00314812"/>
    <w:rsid w:val="00320E9B"/>
    <w:rsid w:val="00324571"/>
    <w:rsid w:val="00335636"/>
    <w:rsid w:val="00335656"/>
    <w:rsid w:val="00342B61"/>
    <w:rsid w:val="00342EDC"/>
    <w:rsid w:val="00345121"/>
    <w:rsid w:val="0034530A"/>
    <w:rsid w:val="00350029"/>
    <w:rsid w:val="003501F1"/>
    <w:rsid w:val="0035410B"/>
    <w:rsid w:val="00354FA6"/>
    <w:rsid w:val="003555A0"/>
    <w:rsid w:val="00355E99"/>
    <w:rsid w:val="0036201B"/>
    <w:rsid w:val="0036424E"/>
    <w:rsid w:val="00365D7D"/>
    <w:rsid w:val="00366F7F"/>
    <w:rsid w:val="00367B93"/>
    <w:rsid w:val="00367D75"/>
    <w:rsid w:val="00377705"/>
    <w:rsid w:val="00385B43"/>
    <w:rsid w:val="003871F7"/>
    <w:rsid w:val="00390249"/>
    <w:rsid w:val="00397921"/>
    <w:rsid w:val="00397F8A"/>
    <w:rsid w:val="003A24D8"/>
    <w:rsid w:val="003A2B9D"/>
    <w:rsid w:val="003A4A14"/>
    <w:rsid w:val="003A64AE"/>
    <w:rsid w:val="003A6723"/>
    <w:rsid w:val="003A7FA2"/>
    <w:rsid w:val="003B0D1E"/>
    <w:rsid w:val="003B367F"/>
    <w:rsid w:val="003B53CA"/>
    <w:rsid w:val="003C0080"/>
    <w:rsid w:val="003C3A01"/>
    <w:rsid w:val="003C76D3"/>
    <w:rsid w:val="003D1756"/>
    <w:rsid w:val="003E280B"/>
    <w:rsid w:val="003E5CFB"/>
    <w:rsid w:val="003E5E4F"/>
    <w:rsid w:val="003E6D43"/>
    <w:rsid w:val="003F297D"/>
    <w:rsid w:val="003F2DBE"/>
    <w:rsid w:val="00400BC6"/>
    <w:rsid w:val="0040172C"/>
    <w:rsid w:val="00402FB7"/>
    <w:rsid w:val="00406754"/>
    <w:rsid w:val="00414E99"/>
    <w:rsid w:val="00415C90"/>
    <w:rsid w:val="00416B73"/>
    <w:rsid w:val="00424BC8"/>
    <w:rsid w:val="004257EC"/>
    <w:rsid w:val="00426430"/>
    <w:rsid w:val="00426D7E"/>
    <w:rsid w:val="00440BE9"/>
    <w:rsid w:val="00451CF3"/>
    <w:rsid w:val="0045261A"/>
    <w:rsid w:val="00465652"/>
    <w:rsid w:val="00471246"/>
    <w:rsid w:val="004724C1"/>
    <w:rsid w:val="004821C0"/>
    <w:rsid w:val="004879D6"/>
    <w:rsid w:val="004A3668"/>
    <w:rsid w:val="004A5B74"/>
    <w:rsid w:val="004B0ECE"/>
    <w:rsid w:val="004C0CFD"/>
    <w:rsid w:val="004C39F4"/>
    <w:rsid w:val="004C3C2D"/>
    <w:rsid w:val="004C4FE5"/>
    <w:rsid w:val="004C7D0A"/>
    <w:rsid w:val="004E5CC4"/>
    <w:rsid w:val="00506E75"/>
    <w:rsid w:val="00521102"/>
    <w:rsid w:val="00523B96"/>
    <w:rsid w:val="005249C7"/>
    <w:rsid w:val="0053029A"/>
    <w:rsid w:val="0053266F"/>
    <w:rsid w:val="00534C9A"/>
    <w:rsid w:val="00535D89"/>
    <w:rsid w:val="00542B38"/>
    <w:rsid w:val="00543498"/>
    <w:rsid w:val="00545CFD"/>
    <w:rsid w:val="00556B00"/>
    <w:rsid w:val="0055756F"/>
    <w:rsid w:val="00563FC7"/>
    <w:rsid w:val="00566303"/>
    <w:rsid w:val="00582FF7"/>
    <w:rsid w:val="00585257"/>
    <w:rsid w:val="005866BC"/>
    <w:rsid w:val="00587ACF"/>
    <w:rsid w:val="0059677B"/>
    <w:rsid w:val="00597E70"/>
    <w:rsid w:val="005A2FFB"/>
    <w:rsid w:val="005A5A96"/>
    <w:rsid w:val="005B5455"/>
    <w:rsid w:val="005B5724"/>
    <w:rsid w:val="005C03D5"/>
    <w:rsid w:val="005C08D9"/>
    <w:rsid w:val="005C1D53"/>
    <w:rsid w:val="005D31F6"/>
    <w:rsid w:val="005D468B"/>
    <w:rsid w:val="005E2808"/>
    <w:rsid w:val="00600F9D"/>
    <w:rsid w:val="0060195F"/>
    <w:rsid w:val="0060523A"/>
    <w:rsid w:val="00606A17"/>
    <w:rsid w:val="00612A88"/>
    <w:rsid w:val="00615A29"/>
    <w:rsid w:val="00621120"/>
    <w:rsid w:val="00621B5F"/>
    <w:rsid w:val="00622D52"/>
    <w:rsid w:val="00632487"/>
    <w:rsid w:val="00632FD4"/>
    <w:rsid w:val="00633317"/>
    <w:rsid w:val="006355A1"/>
    <w:rsid w:val="00642C06"/>
    <w:rsid w:val="00654220"/>
    <w:rsid w:val="00655E9B"/>
    <w:rsid w:val="00661404"/>
    <w:rsid w:val="00672DFE"/>
    <w:rsid w:val="00673666"/>
    <w:rsid w:val="00674F69"/>
    <w:rsid w:val="00680240"/>
    <w:rsid w:val="00682239"/>
    <w:rsid w:val="0068448F"/>
    <w:rsid w:val="0068577A"/>
    <w:rsid w:val="00685D70"/>
    <w:rsid w:val="00685FA8"/>
    <w:rsid w:val="00694294"/>
    <w:rsid w:val="006970E4"/>
    <w:rsid w:val="00697CDB"/>
    <w:rsid w:val="006A36A9"/>
    <w:rsid w:val="006B0299"/>
    <w:rsid w:val="006B2198"/>
    <w:rsid w:val="006B4746"/>
    <w:rsid w:val="006B4DFB"/>
    <w:rsid w:val="006B622B"/>
    <w:rsid w:val="006B6295"/>
    <w:rsid w:val="006B6BB6"/>
    <w:rsid w:val="006C23A3"/>
    <w:rsid w:val="006C52A1"/>
    <w:rsid w:val="006C7CFB"/>
    <w:rsid w:val="006D38CD"/>
    <w:rsid w:val="006D4E64"/>
    <w:rsid w:val="006D5059"/>
    <w:rsid w:val="006D578D"/>
    <w:rsid w:val="006E41E9"/>
    <w:rsid w:val="006E6429"/>
    <w:rsid w:val="006F1CEE"/>
    <w:rsid w:val="006F2C00"/>
    <w:rsid w:val="00701D85"/>
    <w:rsid w:val="0070439C"/>
    <w:rsid w:val="00712540"/>
    <w:rsid w:val="00713440"/>
    <w:rsid w:val="0072047B"/>
    <w:rsid w:val="00726466"/>
    <w:rsid w:val="00730F8C"/>
    <w:rsid w:val="00735DA1"/>
    <w:rsid w:val="0075004B"/>
    <w:rsid w:val="00751EAC"/>
    <w:rsid w:val="00762108"/>
    <w:rsid w:val="00762C9B"/>
    <w:rsid w:val="00766196"/>
    <w:rsid w:val="0077449B"/>
    <w:rsid w:val="00776014"/>
    <w:rsid w:val="00776B7E"/>
    <w:rsid w:val="00783DBA"/>
    <w:rsid w:val="0078572E"/>
    <w:rsid w:val="007909FB"/>
    <w:rsid w:val="007915B5"/>
    <w:rsid w:val="00797BD1"/>
    <w:rsid w:val="007A05E6"/>
    <w:rsid w:val="007B05C6"/>
    <w:rsid w:val="007B1E85"/>
    <w:rsid w:val="007B27E3"/>
    <w:rsid w:val="007B5E0E"/>
    <w:rsid w:val="007B670E"/>
    <w:rsid w:val="007B6EF4"/>
    <w:rsid w:val="007B7DF8"/>
    <w:rsid w:val="007C00B9"/>
    <w:rsid w:val="007C48E2"/>
    <w:rsid w:val="007C751A"/>
    <w:rsid w:val="007D067A"/>
    <w:rsid w:val="007D40C5"/>
    <w:rsid w:val="007E15F2"/>
    <w:rsid w:val="007F262D"/>
    <w:rsid w:val="007F7496"/>
    <w:rsid w:val="008008E1"/>
    <w:rsid w:val="00811A7E"/>
    <w:rsid w:val="00811D90"/>
    <w:rsid w:val="00812F7C"/>
    <w:rsid w:val="00820205"/>
    <w:rsid w:val="00820565"/>
    <w:rsid w:val="00822635"/>
    <w:rsid w:val="00827646"/>
    <w:rsid w:val="00827D68"/>
    <w:rsid w:val="0083234D"/>
    <w:rsid w:val="00835E8E"/>
    <w:rsid w:val="0084034C"/>
    <w:rsid w:val="00844DFD"/>
    <w:rsid w:val="008511BA"/>
    <w:rsid w:val="008559F4"/>
    <w:rsid w:val="00860A8D"/>
    <w:rsid w:val="00863E19"/>
    <w:rsid w:val="00864CFD"/>
    <w:rsid w:val="00865F04"/>
    <w:rsid w:val="008742B7"/>
    <w:rsid w:val="00876AA8"/>
    <w:rsid w:val="008779F7"/>
    <w:rsid w:val="0088374B"/>
    <w:rsid w:val="008875A4"/>
    <w:rsid w:val="008879C3"/>
    <w:rsid w:val="00893412"/>
    <w:rsid w:val="00894BBB"/>
    <w:rsid w:val="00896B5C"/>
    <w:rsid w:val="008A1279"/>
    <w:rsid w:val="008A4EB8"/>
    <w:rsid w:val="008A6769"/>
    <w:rsid w:val="008B0997"/>
    <w:rsid w:val="008B0E9D"/>
    <w:rsid w:val="008B6326"/>
    <w:rsid w:val="008C0754"/>
    <w:rsid w:val="008C645C"/>
    <w:rsid w:val="008D4491"/>
    <w:rsid w:val="008D5B54"/>
    <w:rsid w:val="008E15D1"/>
    <w:rsid w:val="008E1A5E"/>
    <w:rsid w:val="008F1DC2"/>
    <w:rsid w:val="008F1FD4"/>
    <w:rsid w:val="008F3155"/>
    <w:rsid w:val="008F4020"/>
    <w:rsid w:val="0090067A"/>
    <w:rsid w:val="00900AA8"/>
    <w:rsid w:val="00901765"/>
    <w:rsid w:val="0091081F"/>
    <w:rsid w:val="00916956"/>
    <w:rsid w:val="00925C4D"/>
    <w:rsid w:val="00934DA9"/>
    <w:rsid w:val="00940D7C"/>
    <w:rsid w:val="009419D9"/>
    <w:rsid w:val="00942EE6"/>
    <w:rsid w:val="00954891"/>
    <w:rsid w:val="00966163"/>
    <w:rsid w:val="009835E2"/>
    <w:rsid w:val="0098464A"/>
    <w:rsid w:val="00993C4C"/>
    <w:rsid w:val="0099453A"/>
    <w:rsid w:val="009A10A0"/>
    <w:rsid w:val="009A76E0"/>
    <w:rsid w:val="009A7C50"/>
    <w:rsid w:val="009B1987"/>
    <w:rsid w:val="009B1AB7"/>
    <w:rsid w:val="009B207E"/>
    <w:rsid w:val="009B31FF"/>
    <w:rsid w:val="009B53A4"/>
    <w:rsid w:val="009C0679"/>
    <w:rsid w:val="009C06CD"/>
    <w:rsid w:val="009C1249"/>
    <w:rsid w:val="009C713B"/>
    <w:rsid w:val="009D648D"/>
    <w:rsid w:val="009D6C1A"/>
    <w:rsid w:val="009E098C"/>
    <w:rsid w:val="009E4871"/>
    <w:rsid w:val="009E5849"/>
    <w:rsid w:val="009F175A"/>
    <w:rsid w:val="009F3881"/>
    <w:rsid w:val="009F4D3D"/>
    <w:rsid w:val="00A03980"/>
    <w:rsid w:val="00A043FD"/>
    <w:rsid w:val="00A11328"/>
    <w:rsid w:val="00A118A6"/>
    <w:rsid w:val="00A120AB"/>
    <w:rsid w:val="00A21625"/>
    <w:rsid w:val="00A220D9"/>
    <w:rsid w:val="00A307A4"/>
    <w:rsid w:val="00A3151E"/>
    <w:rsid w:val="00A32228"/>
    <w:rsid w:val="00A40B92"/>
    <w:rsid w:val="00A4118A"/>
    <w:rsid w:val="00A46BEC"/>
    <w:rsid w:val="00A51D4D"/>
    <w:rsid w:val="00A553DC"/>
    <w:rsid w:val="00A5573C"/>
    <w:rsid w:val="00A627B8"/>
    <w:rsid w:val="00A73650"/>
    <w:rsid w:val="00A75E92"/>
    <w:rsid w:val="00A764E1"/>
    <w:rsid w:val="00A80229"/>
    <w:rsid w:val="00A82B69"/>
    <w:rsid w:val="00A90951"/>
    <w:rsid w:val="00A952B0"/>
    <w:rsid w:val="00A95ECB"/>
    <w:rsid w:val="00A97ED5"/>
    <w:rsid w:val="00AA35E4"/>
    <w:rsid w:val="00AA5E28"/>
    <w:rsid w:val="00AA6DDE"/>
    <w:rsid w:val="00AB67A8"/>
    <w:rsid w:val="00AC12C0"/>
    <w:rsid w:val="00AC3ACC"/>
    <w:rsid w:val="00AC51DC"/>
    <w:rsid w:val="00AC7D6C"/>
    <w:rsid w:val="00AD1097"/>
    <w:rsid w:val="00AD465D"/>
    <w:rsid w:val="00AE4959"/>
    <w:rsid w:val="00AF021B"/>
    <w:rsid w:val="00AF336A"/>
    <w:rsid w:val="00AF62DC"/>
    <w:rsid w:val="00B00931"/>
    <w:rsid w:val="00B025B2"/>
    <w:rsid w:val="00B04DD1"/>
    <w:rsid w:val="00B054D1"/>
    <w:rsid w:val="00B1040C"/>
    <w:rsid w:val="00B30C98"/>
    <w:rsid w:val="00B33252"/>
    <w:rsid w:val="00B428EA"/>
    <w:rsid w:val="00B5035D"/>
    <w:rsid w:val="00B549F6"/>
    <w:rsid w:val="00B56D7D"/>
    <w:rsid w:val="00B80332"/>
    <w:rsid w:val="00B85A49"/>
    <w:rsid w:val="00B903E9"/>
    <w:rsid w:val="00B9149D"/>
    <w:rsid w:val="00B95ADF"/>
    <w:rsid w:val="00BA1646"/>
    <w:rsid w:val="00BB1B40"/>
    <w:rsid w:val="00BB36D1"/>
    <w:rsid w:val="00BB4B07"/>
    <w:rsid w:val="00BB61B4"/>
    <w:rsid w:val="00BC0BA8"/>
    <w:rsid w:val="00BC0F3D"/>
    <w:rsid w:val="00BC15B2"/>
    <w:rsid w:val="00BC4BFB"/>
    <w:rsid w:val="00BD519A"/>
    <w:rsid w:val="00BE4463"/>
    <w:rsid w:val="00BE74E7"/>
    <w:rsid w:val="00BF472E"/>
    <w:rsid w:val="00C06152"/>
    <w:rsid w:val="00C10302"/>
    <w:rsid w:val="00C263F7"/>
    <w:rsid w:val="00C33FBF"/>
    <w:rsid w:val="00C34687"/>
    <w:rsid w:val="00C41D76"/>
    <w:rsid w:val="00C4377E"/>
    <w:rsid w:val="00C45A5C"/>
    <w:rsid w:val="00C46F20"/>
    <w:rsid w:val="00C50536"/>
    <w:rsid w:val="00C50595"/>
    <w:rsid w:val="00C55DC8"/>
    <w:rsid w:val="00C5604F"/>
    <w:rsid w:val="00C60FA6"/>
    <w:rsid w:val="00C6272F"/>
    <w:rsid w:val="00C65422"/>
    <w:rsid w:val="00C65B48"/>
    <w:rsid w:val="00C673DD"/>
    <w:rsid w:val="00C700CA"/>
    <w:rsid w:val="00C72025"/>
    <w:rsid w:val="00C764DA"/>
    <w:rsid w:val="00C771CB"/>
    <w:rsid w:val="00C80FF3"/>
    <w:rsid w:val="00C90B3B"/>
    <w:rsid w:val="00CA168B"/>
    <w:rsid w:val="00CA4C6E"/>
    <w:rsid w:val="00CC0747"/>
    <w:rsid w:val="00CC25B6"/>
    <w:rsid w:val="00CC32CA"/>
    <w:rsid w:val="00CC561A"/>
    <w:rsid w:val="00CD1C3F"/>
    <w:rsid w:val="00CD427F"/>
    <w:rsid w:val="00CE0129"/>
    <w:rsid w:val="00CF0E24"/>
    <w:rsid w:val="00CF1E19"/>
    <w:rsid w:val="00CF7F3E"/>
    <w:rsid w:val="00D04BD9"/>
    <w:rsid w:val="00D07491"/>
    <w:rsid w:val="00D10A20"/>
    <w:rsid w:val="00D15186"/>
    <w:rsid w:val="00D24F3D"/>
    <w:rsid w:val="00D2776D"/>
    <w:rsid w:val="00D27E7B"/>
    <w:rsid w:val="00D34A7B"/>
    <w:rsid w:val="00D34A7F"/>
    <w:rsid w:val="00D367CB"/>
    <w:rsid w:val="00D37C74"/>
    <w:rsid w:val="00D50B07"/>
    <w:rsid w:val="00D562C8"/>
    <w:rsid w:val="00D72091"/>
    <w:rsid w:val="00D731CC"/>
    <w:rsid w:val="00D76968"/>
    <w:rsid w:val="00D83EFB"/>
    <w:rsid w:val="00D85E0A"/>
    <w:rsid w:val="00D92CCF"/>
    <w:rsid w:val="00D96925"/>
    <w:rsid w:val="00D970BA"/>
    <w:rsid w:val="00DA4225"/>
    <w:rsid w:val="00DB0DE1"/>
    <w:rsid w:val="00DB51B0"/>
    <w:rsid w:val="00DB54F6"/>
    <w:rsid w:val="00DD255A"/>
    <w:rsid w:val="00DD4F41"/>
    <w:rsid w:val="00DD6881"/>
    <w:rsid w:val="00DD6A1C"/>
    <w:rsid w:val="00DE065F"/>
    <w:rsid w:val="00DE3198"/>
    <w:rsid w:val="00DE4097"/>
    <w:rsid w:val="00DE4AF9"/>
    <w:rsid w:val="00DE5502"/>
    <w:rsid w:val="00DE68D0"/>
    <w:rsid w:val="00DE70FC"/>
    <w:rsid w:val="00DF0000"/>
    <w:rsid w:val="00DF50A2"/>
    <w:rsid w:val="00E02DA5"/>
    <w:rsid w:val="00E03F94"/>
    <w:rsid w:val="00E0762A"/>
    <w:rsid w:val="00E17BBD"/>
    <w:rsid w:val="00E25CA7"/>
    <w:rsid w:val="00E313D4"/>
    <w:rsid w:val="00E33B09"/>
    <w:rsid w:val="00E35341"/>
    <w:rsid w:val="00E37546"/>
    <w:rsid w:val="00E51F4D"/>
    <w:rsid w:val="00E66A4D"/>
    <w:rsid w:val="00E70196"/>
    <w:rsid w:val="00E73D67"/>
    <w:rsid w:val="00E752CD"/>
    <w:rsid w:val="00E76476"/>
    <w:rsid w:val="00E8198C"/>
    <w:rsid w:val="00E82899"/>
    <w:rsid w:val="00E84E81"/>
    <w:rsid w:val="00E91E07"/>
    <w:rsid w:val="00E92E06"/>
    <w:rsid w:val="00E93C73"/>
    <w:rsid w:val="00E9528B"/>
    <w:rsid w:val="00E95751"/>
    <w:rsid w:val="00EA477C"/>
    <w:rsid w:val="00EA57B8"/>
    <w:rsid w:val="00EA6CA5"/>
    <w:rsid w:val="00EB01D2"/>
    <w:rsid w:val="00EB2EDA"/>
    <w:rsid w:val="00EB5D5D"/>
    <w:rsid w:val="00EC2FE9"/>
    <w:rsid w:val="00ED050C"/>
    <w:rsid w:val="00ED3E4C"/>
    <w:rsid w:val="00EE2D10"/>
    <w:rsid w:val="00EE4AB8"/>
    <w:rsid w:val="00EE7615"/>
    <w:rsid w:val="00EF026D"/>
    <w:rsid w:val="00EF4B9D"/>
    <w:rsid w:val="00F01783"/>
    <w:rsid w:val="00F10814"/>
    <w:rsid w:val="00F110BF"/>
    <w:rsid w:val="00F162AC"/>
    <w:rsid w:val="00F17F79"/>
    <w:rsid w:val="00F328A2"/>
    <w:rsid w:val="00F34D15"/>
    <w:rsid w:val="00F42D2E"/>
    <w:rsid w:val="00F47432"/>
    <w:rsid w:val="00F516EA"/>
    <w:rsid w:val="00F616CE"/>
    <w:rsid w:val="00F6378E"/>
    <w:rsid w:val="00F664BE"/>
    <w:rsid w:val="00F72FB7"/>
    <w:rsid w:val="00F8462C"/>
    <w:rsid w:val="00F90809"/>
    <w:rsid w:val="00F92A76"/>
    <w:rsid w:val="00F972EF"/>
    <w:rsid w:val="00FA00BA"/>
    <w:rsid w:val="00FA3DD3"/>
    <w:rsid w:val="00FA6750"/>
    <w:rsid w:val="00FB2307"/>
    <w:rsid w:val="00FB64FE"/>
    <w:rsid w:val="00FB6799"/>
    <w:rsid w:val="00FC1D49"/>
    <w:rsid w:val="00FC3471"/>
    <w:rsid w:val="00FC5EAF"/>
    <w:rsid w:val="00FC7EAA"/>
    <w:rsid w:val="00FD2242"/>
    <w:rsid w:val="00FD295E"/>
    <w:rsid w:val="00FD6973"/>
    <w:rsid w:val="00FE2AEB"/>
    <w:rsid w:val="00FE2BD7"/>
    <w:rsid w:val="00FE786B"/>
    <w:rsid w:val="00FE79CB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8F27"/>
  <w15:docId w15:val="{FE536730-ED2A-4EAA-A8D3-C01AD1E7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15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45151"/>
    <w:pPr>
      <w:keepNext/>
      <w:spacing w:before="120"/>
      <w:jc w:val="center"/>
      <w:outlineLvl w:val="0"/>
    </w:pPr>
    <w:rPr>
      <w:b/>
      <w:color w:val="00008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1F7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5151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45151"/>
    <w:pPr>
      <w:spacing w:before="40"/>
      <w:ind w:left="1600" w:right="2200"/>
      <w:jc w:val="center"/>
    </w:pPr>
    <w:rPr>
      <w:color w:val="000080"/>
      <w:sz w:val="24"/>
    </w:rPr>
  </w:style>
  <w:style w:type="character" w:customStyle="1" w:styleId="30">
    <w:name w:val="Заголовок 3 Знак"/>
    <w:link w:val="3"/>
    <w:uiPriority w:val="9"/>
    <w:semiHidden/>
    <w:rsid w:val="003871F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4">
    <w:name w:val="No Spacing"/>
    <w:uiPriority w:val="1"/>
    <w:qFormat/>
    <w:rsid w:val="006B622B"/>
    <w:rPr>
      <w:sz w:val="22"/>
      <w:szCs w:val="22"/>
      <w:lang w:eastAsia="en-US"/>
    </w:rPr>
  </w:style>
  <w:style w:type="paragraph" w:customStyle="1" w:styleId="ConsPlusNormal">
    <w:name w:val="ConsPlusNormal"/>
    <w:rsid w:val="006B622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424E"/>
    <w:pPr>
      <w:ind w:left="720"/>
      <w:contextualSpacing/>
    </w:pPr>
    <w:rPr>
      <w:sz w:val="24"/>
      <w:szCs w:val="24"/>
    </w:rPr>
  </w:style>
  <w:style w:type="paragraph" w:styleId="a6">
    <w:name w:val="Document Map"/>
    <w:basedOn w:val="a"/>
    <w:link w:val="a7"/>
    <w:semiHidden/>
    <w:rsid w:val="00F17F79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semiHidden/>
    <w:rsid w:val="00F17F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74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074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rsid w:val="009C12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506E7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s3">
    <w:name w:val="s3"/>
    <w:basedOn w:val="a0"/>
    <w:rsid w:val="0089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D791-FCDC-45C9-AF7F-97AD0925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осударственных услуг города Москвы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 Яна Сергеевна</dc:creator>
  <cp:lastModifiedBy>Карнеева Татьяна Васильевна</cp:lastModifiedBy>
  <cp:revision>5</cp:revision>
  <cp:lastPrinted>2018-07-10T08:44:00Z</cp:lastPrinted>
  <dcterms:created xsi:type="dcterms:W3CDTF">2018-07-20T06:32:00Z</dcterms:created>
  <dcterms:modified xsi:type="dcterms:W3CDTF">2018-07-20T06:38:00Z</dcterms:modified>
</cp:coreProperties>
</file>